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576764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ФОП Криштофор Оле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ФОП Криштофор Оле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6650842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355000000002401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6.2019</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576764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Івана Фра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2/2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Цокольний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ОП Криштофор Оле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ровар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ьвар.Незалежності</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6650842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55000000002401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15883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ФОП К.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576764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576764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ФОП Криштофор Оле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ФОП Криштофор Оле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6650842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355000000002401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6.2019</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576764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ФОП К.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ОП Криштофор Оле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ровар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ьвар.Незалежності</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6650842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55000000002401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15883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ФОП К.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